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47" w:rsidRDefault="00B83F47" w:rsidP="007B2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420" w:rsidRPr="0074281A" w:rsidRDefault="007B2420" w:rsidP="007B2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81A">
        <w:rPr>
          <w:rFonts w:ascii="Times New Roman" w:hAnsi="Times New Roman" w:cs="Times New Roman"/>
          <w:sz w:val="24"/>
          <w:szCs w:val="24"/>
        </w:rPr>
        <w:t>KLASA: 602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281A">
        <w:rPr>
          <w:rFonts w:ascii="Times New Roman" w:hAnsi="Times New Roman" w:cs="Times New Roman"/>
          <w:sz w:val="24"/>
          <w:szCs w:val="24"/>
        </w:rPr>
        <w:t>4/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281A">
        <w:rPr>
          <w:rFonts w:ascii="Times New Roman" w:hAnsi="Times New Roman" w:cs="Times New Roman"/>
          <w:sz w:val="24"/>
          <w:szCs w:val="24"/>
        </w:rPr>
        <w:t>-0</w:t>
      </w:r>
      <w:r w:rsidR="00A936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D2012A">
        <w:rPr>
          <w:rFonts w:ascii="Times New Roman" w:hAnsi="Times New Roman" w:cs="Times New Roman"/>
          <w:sz w:val="24"/>
          <w:szCs w:val="24"/>
        </w:rPr>
        <w:t>29</w:t>
      </w:r>
    </w:p>
    <w:p w:rsidR="007B2420" w:rsidRDefault="007B2420" w:rsidP="007B2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81A">
        <w:rPr>
          <w:rFonts w:ascii="Times New Roman" w:hAnsi="Times New Roman" w:cs="Times New Roman"/>
          <w:sz w:val="24"/>
          <w:szCs w:val="24"/>
        </w:rPr>
        <w:t>URBROJ: 2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281A">
        <w:rPr>
          <w:rFonts w:ascii="Times New Roman" w:hAnsi="Times New Roman" w:cs="Times New Roman"/>
          <w:sz w:val="24"/>
          <w:szCs w:val="24"/>
        </w:rPr>
        <w:t>8-1-79-64/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281A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B2420" w:rsidRDefault="007B2420" w:rsidP="007B2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D2012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024A">
        <w:rPr>
          <w:rFonts w:ascii="Times New Roman" w:hAnsi="Times New Roman" w:cs="Times New Roman"/>
          <w:sz w:val="24"/>
          <w:szCs w:val="24"/>
        </w:rPr>
        <w:t>svibnja</w:t>
      </w:r>
      <w:r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4631D7" w:rsidRDefault="004631D7" w:rsidP="004631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31D7" w:rsidRPr="00F55527" w:rsidRDefault="004631D7" w:rsidP="004631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F55527">
        <w:rPr>
          <w:rFonts w:ascii="Times New Roman" w:hAnsi="Times New Roman" w:cs="Times New Roman"/>
          <w:b/>
          <w:sz w:val="32"/>
          <w:szCs w:val="32"/>
        </w:rPr>
        <w:t>AKAD. GOD. 20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F55527">
        <w:rPr>
          <w:rFonts w:ascii="Times New Roman" w:hAnsi="Times New Roman" w:cs="Times New Roman"/>
          <w:b/>
          <w:sz w:val="32"/>
          <w:szCs w:val="32"/>
        </w:rPr>
        <w:t>./20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55527">
        <w:rPr>
          <w:rFonts w:ascii="Times New Roman" w:hAnsi="Times New Roman" w:cs="Times New Roman"/>
          <w:b/>
          <w:sz w:val="32"/>
          <w:szCs w:val="32"/>
        </w:rPr>
        <w:t>.</w:t>
      </w:r>
    </w:p>
    <w:p w:rsidR="004631D7" w:rsidRPr="00B83F47" w:rsidRDefault="0095024A" w:rsidP="00B83F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JETNI</w:t>
      </w:r>
      <w:r w:rsidR="004631D7" w:rsidRPr="00F55527">
        <w:rPr>
          <w:rFonts w:ascii="Times New Roman" w:hAnsi="Times New Roman" w:cs="Times New Roman"/>
          <w:b/>
          <w:sz w:val="32"/>
          <w:szCs w:val="32"/>
        </w:rPr>
        <w:t xml:space="preserve"> ISPITNI ROK</w:t>
      </w:r>
    </w:p>
    <w:p w:rsidR="004631D7" w:rsidRDefault="004631D7" w:rsidP="004631D7">
      <w:pPr>
        <w:jc w:val="right"/>
        <w:rPr>
          <w:rFonts w:ascii="Times New Roman" w:hAnsi="Times New Roman" w:cs="Times New Roman"/>
          <w:b/>
          <w:i/>
        </w:rPr>
      </w:pPr>
      <w:r w:rsidRPr="00F43A2B">
        <w:rPr>
          <w:rFonts w:ascii="Times New Roman" w:hAnsi="Times New Roman" w:cs="Times New Roman"/>
          <w:b/>
          <w:i/>
        </w:rPr>
        <w:t xml:space="preserve">STUDENTIMA </w:t>
      </w:r>
      <w:r>
        <w:rPr>
          <w:rFonts w:ascii="Times New Roman" w:hAnsi="Times New Roman" w:cs="Times New Roman"/>
          <w:b/>
          <w:i/>
        </w:rPr>
        <w:t>–</w:t>
      </w:r>
      <w:r w:rsidRPr="00F43A2B">
        <w:rPr>
          <w:rFonts w:ascii="Times New Roman" w:hAnsi="Times New Roman" w:cs="Times New Roman"/>
          <w:b/>
          <w:i/>
        </w:rPr>
        <w:t xml:space="preserve"> SVIMA</w:t>
      </w:r>
    </w:p>
    <w:p w:rsidR="001D6856" w:rsidRDefault="001D6856" w:rsidP="004631D7">
      <w:pPr>
        <w:jc w:val="right"/>
        <w:rPr>
          <w:rFonts w:ascii="Times New Roman" w:hAnsi="Times New Roman" w:cs="Times New Roman"/>
          <w:b/>
          <w:i/>
        </w:rPr>
      </w:pPr>
    </w:p>
    <w:p w:rsidR="004631D7" w:rsidRDefault="00194C0B" w:rsidP="00194C0B">
      <w:r>
        <w:t>I. godina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660"/>
        <w:gridCol w:w="2693"/>
        <w:gridCol w:w="1985"/>
        <w:gridCol w:w="2126"/>
      </w:tblGrid>
      <w:tr w:rsidR="004631D7" w:rsidTr="00224028">
        <w:tc>
          <w:tcPr>
            <w:tcW w:w="2660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4631D7" w:rsidRPr="00FA122B" w:rsidRDefault="004631D7" w:rsidP="002240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693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4631D7" w:rsidRPr="00FA122B" w:rsidRDefault="004631D7" w:rsidP="00224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5C429F" w:rsidRDefault="005C429F" w:rsidP="00224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PITNI ROK</w:t>
            </w:r>
          </w:p>
          <w:p w:rsidR="004631D7" w:rsidRPr="00FA122B" w:rsidRDefault="004631D7" w:rsidP="00224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2126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5C429F" w:rsidRDefault="005C429F" w:rsidP="00224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PITNI ROK</w:t>
            </w:r>
          </w:p>
          <w:p w:rsidR="004631D7" w:rsidRPr="00FA122B" w:rsidRDefault="004631D7" w:rsidP="00224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4631D7" w:rsidTr="00224028">
        <w:tc>
          <w:tcPr>
            <w:tcW w:w="2660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4631D7" w:rsidRDefault="001A67C0" w:rsidP="005466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Ante Bralić</w:t>
            </w:r>
          </w:p>
          <w:p w:rsidR="001A67C0" w:rsidRPr="004002CD" w:rsidRDefault="001A67C0" w:rsidP="005466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enko Dundović, dipl. teol.</w:t>
            </w:r>
          </w:p>
        </w:tc>
        <w:tc>
          <w:tcPr>
            <w:tcW w:w="2693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4631D7" w:rsidRPr="00FA122B" w:rsidRDefault="001A67C0" w:rsidP="0022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jest Crkve</w:t>
            </w:r>
            <w:r w:rsidR="00194C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threeDEmboss" w:sz="24" w:space="0" w:color="auto"/>
              <w:left w:val="double" w:sz="4" w:space="0" w:color="auto"/>
            </w:tcBorders>
          </w:tcPr>
          <w:p w:rsidR="004631D7" w:rsidRPr="00FA122B" w:rsidRDefault="0095024A" w:rsidP="0095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631D7" w:rsidRPr="00FA122B">
              <w:rPr>
                <w:rFonts w:ascii="Times New Roman" w:hAnsi="Times New Roman" w:cs="Times New Roman"/>
              </w:rPr>
              <w:t>.</w:t>
            </w:r>
            <w:r w:rsidR="001A67C0">
              <w:rPr>
                <w:rFonts w:ascii="Times New Roman" w:hAnsi="Times New Roman" w:cs="Times New Roman"/>
              </w:rPr>
              <w:t>6</w:t>
            </w:r>
            <w:r w:rsidR="004631D7" w:rsidRPr="00FA122B">
              <w:rPr>
                <w:rFonts w:ascii="Times New Roman" w:hAnsi="Times New Roman" w:cs="Times New Roman"/>
              </w:rPr>
              <w:t>.201</w:t>
            </w:r>
            <w:r w:rsidR="00F13405">
              <w:rPr>
                <w:rFonts w:ascii="Times New Roman" w:hAnsi="Times New Roman" w:cs="Times New Roman"/>
              </w:rPr>
              <w:t>5</w:t>
            </w:r>
            <w:r w:rsidR="004631D7" w:rsidRPr="00FA122B">
              <w:rPr>
                <w:rFonts w:ascii="Times New Roman" w:hAnsi="Times New Roman" w:cs="Times New Roman"/>
              </w:rPr>
              <w:t xml:space="preserve">. u </w:t>
            </w:r>
            <w:r w:rsidR="004631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4631D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4631D7" w:rsidRPr="00FA122B" w:rsidRDefault="0095024A" w:rsidP="0095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31D7">
              <w:rPr>
                <w:rFonts w:ascii="Times New Roman" w:hAnsi="Times New Roman" w:cs="Times New Roman"/>
              </w:rPr>
              <w:t>.</w:t>
            </w:r>
            <w:r w:rsidR="001A67C0">
              <w:rPr>
                <w:rFonts w:ascii="Times New Roman" w:hAnsi="Times New Roman" w:cs="Times New Roman"/>
              </w:rPr>
              <w:t>7</w:t>
            </w:r>
            <w:r w:rsidR="004631D7">
              <w:rPr>
                <w:rFonts w:ascii="Times New Roman" w:hAnsi="Times New Roman" w:cs="Times New Roman"/>
              </w:rPr>
              <w:t>.201</w:t>
            </w:r>
            <w:r w:rsidR="00F13405">
              <w:rPr>
                <w:rFonts w:ascii="Times New Roman" w:hAnsi="Times New Roman" w:cs="Times New Roman"/>
              </w:rPr>
              <w:t>5</w:t>
            </w:r>
            <w:r w:rsidR="004631D7">
              <w:rPr>
                <w:rFonts w:ascii="Times New Roman" w:hAnsi="Times New Roman" w:cs="Times New Roman"/>
              </w:rPr>
              <w:t>. u 1</w:t>
            </w:r>
            <w:r>
              <w:rPr>
                <w:rFonts w:ascii="Times New Roman" w:hAnsi="Times New Roman" w:cs="Times New Roman"/>
              </w:rPr>
              <w:t>0</w:t>
            </w:r>
            <w:r w:rsidR="004631D7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4631D7" w:rsidTr="00224028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4631D7" w:rsidRPr="004002CD" w:rsidRDefault="004631D7" w:rsidP="001A67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Doc. dr. sc. </w:t>
            </w:r>
            <w:r w:rsidR="001A67C0">
              <w:rPr>
                <w:rFonts w:ascii="Times New Roman" w:hAnsi="Times New Roman" w:cs="Times New Roman"/>
                <w:sz w:val="18"/>
                <w:szCs w:val="18"/>
              </w:rPr>
              <w:t>Pero Vidović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4631D7" w:rsidRDefault="001A67C0" w:rsidP="0022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 uvod u Sveto pismo</w:t>
            </w:r>
          </w:p>
          <w:p w:rsidR="001D6856" w:rsidRPr="00FA122B" w:rsidRDefault="001D6856" w:rsidP="00224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631D7" w:rsidRPr="00FA122B" w:rsidRDefault="0095024A" w:rsidP="001A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631D7" w:rsidRPr="00FA122B">
              <w:rPr>
                <w:rFonts w:ascii="Times New Roman" w:hAnsi="Times New Roman" w:cs="Times New Roman"/>
              </w:rPr>
              <w:t>.</w:t>
            </w:r>
            <w:r w:rsidR="001A67C0">
              <w:rPr>
                <w:rFonts w:ascii="Times New Roman" w:hAnsi="Times New Roman" w:cs="Times New Roman"/>
              </w:rPr>
              <w:t>6</w:t>
            </w:r>
            <w:r w:rsidR="004631D7" w:rsidRPr="00FA122B">
              <w:rPr>
                <w:rFonts w:ascii="Times New Roman" w:hAnsi="Times New Roman" w:cs="Times New Roman"/>
              </w:rPr>
              <w:t>.201</w:t>
            </w:r>
            <w:r w:rsidR="00F13405">
              <w:rPr>
                <w:rFonts w:ascii="Times New Roman" w:hAnsi="Times New Roman" w:cs="Times New Roman"/>
              </w:rPr>
              <w:t>5</w:t>
            </w:r>
            <w:r w:rsidR="004631D7" w:rsidRPr="00FA122B">
              <w:rPr>
                <w:rFonts w:ascii="Times New Roman" w:hAnsi="Times New Roman" w:cs="Times New Roman"/>
              </w:rPr>
              <w:t>. u 1</w:t>
            </w:r>
            <w:r w:rsidR="006C51A4">
              <w:rPr>
                <w:rFonts w:ascii="Times New Roman" w:hAnsi="Times New Roman" w:cs="Times New Roman"/>
              </w:rPr>
              <w:t>2</w:t>
            </w:r>
            <w:r w:rsidR="004631D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4631D7" w:rsidRPr="00855F06" w:rsidRDefault="0095024A" w:rsidP="00855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31D7" w:rsidRPr="00FA122B">
              <w:rPr>
                <w:rFonts w:ascii="Times New Roman" w:hAnsi="Times New Roman" w:cs="Times New Roman"/>
              </w:rPr>
              <w:t>.</w:t>
            </w:r>
            <w:r w:rsidR="001A67C0">
              <w:rPr>
                <w:rFonts w:ascii="Times New Roman" w:hAnsi="Times New Roman" w:cs="Times New Roman"/>
              </w:rPr>
              <w:t>7</w:t>
            </w:r>
            <w:r w:rsidR="004631D7" w:rsidRPr="00FA122B">
              <w:rPr>
                <w:rFonts w:ascii="Times New Roman" w:hAnsi="Times New Roman" w:cs="Times New Roman"/>
              </w:rPr>
              <w:t>.201</w:t>
            </w:r>
            <w:r w:rsidR="00F13405">
              <w:rPr>
                <w:rFonts w:ascii="Times New Roman" w:hAnsi="Times New Roman" w:cs="Times New Roman"/>
              </w:rPr>
              <w:t>5</w:t>
            </w:r>
            <w:r w:rsidR="004631D7" w:rsidRPr="00FA122B">
              <w:rPr>
                <w:rFonts w:ascii="Times New Roman" w:hAnsi="Times New Roman" w:cs="Times New Roman"/>
              </w:rPr>
              <w:t xml:space="preserve">. </w:t>
            </w:r>
            <w:r w:rsidRPr="009502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31D7" w:rsidRPr="0095024A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  <w:p w:rsidR="00855F06" w:rsidRPr="00FA122B" w:rsidRDefault="00855F06" w:rsidP="00855F06">
            <w:pPr>
              <w:rPr>
                <w:rFonts w:ascii="Times New Roman" w:hAnsi="Times New Roman" w:cs="Times New Roman"/>
              </w:rPr>
            </w:pPr>
          </w:p>
        </w:tc>
      </w:tr>
      <w:tr w:rsidR="004631D7" w:rsidTr="00224028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4631D7" w:rsidRPr="004002CD" w:rsidRDefault="001A67C0" w:rsidP="0022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Jadranka Garmaz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4631D7" w:rsidRDefault="001A67C0" w:rsidP="0022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a katehetika</w:t>
            </w:r>
          </w:p>
          <w:p w:rsidR="001D6856" w:rsidRPr="00FA122B" w:rsidRDefault="001D6856" w:rsidP="00224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631D7" w:rsidRPr="00FA122B" w:rsidRDefault="0095024A" w:rsidP="001A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631D7">
              <w:rPr>
                <w:rFonts w:ascii="Times New Roman" w:hAnsi="Times New Roman" w:cs="Times New Roman"/>
              </w:rPr>
              <w:t>.</w:t>
            </w:r>
            <w:r w:rsidR="001A67C0">
              <w:rPr>
                <w:rFonts w:ascii="Times New Roman" w:hAnsi="Times New Roman" w:cs="Times New Roman"/>
              </w:rPr>
              <w:t>6</w:t>
            </w:r>
            <w:r w:rsidR="004631D7">
              <w:rPr>
                <w:rFonts w:ascii="Times New Roman" w:hAnsi="Times New Roman" w:cs="Times New Roman"/>
              </w:rPr>
              <w:t>.201</w:t>
            </w:r>
            <w:r w:rsidR="00A45B93">
              <w:rPr>
                <w:rFonts w:ascii="Times New Roman" w:hAnsi="Times New Roman" w:cs="Times New Roman"/>
              </w:rPr>
              <w:t>5</w:t>
            </w:r>
            <w:r w:rsidR="004631D7">
              <w:rPr>
                <w:rFonts w:ascii="Times New Roman" w:hAnsi="Times New Roman" w:cs="Times New Roman"/>
              </w:rPr>
              <w:t>. u 9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4631D7" w:rsidRPr="00FA122B" w:rsidRDefault="0095024A" w:rsidP="001A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631D7">
              <w:rPr>
                <w:rFonts w:ascii="Times New Roman" w:hAnsi="Times New Roman" w:cs="Times New Roman"/>
              </w:rPr>
              <w:t>.</w:t>
            </w:r>
            <w:r w:rsidR="001A67C0">
              <w:rPr>
                <w:rFonts w:ascii="Times New Roman" w:hAnsi="Times New Roman" w:cs="Times New Roman"/>
              </w:rPr>
              <w:t>7</w:t>
            </w:r>
            <w:r w:rsidR="004631D7">
              <w:rPr>
                <w:rFonts w:ascii="Times New Roman" w:hAnsi="Times New Roman" w:cs="Times New Roman"/>
              </w:rPr>
              <w:t>.201</w:t>
            </w:r>
            <w:r w:rsidR="00A45B93">
              <w:rPr>
                <w:rFonts w:ascii="Times New Roman" w:hAnsi="Times New Roman" w:cs="Times New Roman"/>
              </w:rPr>
              <w:t>5</w:t>
            </w:r>
            <w:r w:rsidR="004631D7">
              <w:rPr>
                <w:rFonts w:ascii="Times New Roman" w:hAnsi="Times New Roman" w:cs="Times New Roman"/>
              </w:rPr>
              <w:t>. u 9 sati</w:t>
            </w:r>
          </w:p>
        </w:tc>
      </w:tr>
      <w:tr w:rsidR="004631D7" w:rsidTr="00224028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4631D7" w:rsidRDefault="001A67C0" w:rsidP="0022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Katica Koprek</w:t>
            </w:r>
          </w:p>
          <w:p w:rsidR="001A67C0" w:rsidRPr="004002CD" w:rsidRDefault="001A67C0" w:rsidP="0022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io Tičić, mag. teol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4631D7" w:rsidRDefault="001A67C0" w:rsidP="0022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kvena glazbena kultura</w:t>
            </w:r>
          </w:p>
          <w:p w:rsidR="001D6856" w:rsidRPr="004002CD" w:rsidRDefault="001D6856" w:rsidP="0022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631D7" w:rsidRPr="00FA122B" w:rsidRDefault="0095024A" w:rsidP="0095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631D7">
              <w:rPr>
                <w:rFonts w:ascii="Times New Roman" w:hAnsi="Times New Roman" w:cs="Times New Roman"/>
              </w:rPr>
              <w:t>.</w:t>
            </w:r>
            <w:r w:rsidR="001A67C0">
              <w:rPr>
                <w:rFonts w:ascii="Times New Roman" w:hAnsi="Times New Roman" w:cs="Times New Roman"/>
              </w:rPr>
              <w:t>6</w:t>
            </w:r>
            <w:r w:rsidR="004631D7">
              <w:rPr>
                <w:rFonts w:ascii="Times New Roman" w:hAnsi="Times New Roman" w:cs="Times New Roman"/>
              </w:rPr>
              <w:t>.201</w:t>
            </w:r>
            <w:r w:rsidR="00666227">
              <w:rPr>
                <w:rFonts w:ascii="Times New Roman" w:hAnsi="Times New Roman" w:cs="Times New Roman"/>
              </w:rPr>
              <w:t>5</w:t>
            </w:r>
            <w:r w:rsidR="004631D7">
              <w:rPr>
                <w:rFonts w:ascii="Times New Roman" w:hAnsi="Times New Roman" w:cs="Times New Roman"/>
              </w:rPr>
              <w:t xml:space="preserve">. u </w:t>
            </w:r>
            <w:r>
              <w:rPr>
                <w:rFonts w:ascii="Times New Roman" w:hAnsi="Times New Roman" w:cs="Times New Roman"/>
              </w:rPr>
              <w:t>8</w:t>
            </w:r>
            <w:r w:rsidR="004631D7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4631D7" w:rsidRPr="00FA122B" w:rsidRDefault="0095024A" w:rsidP="0095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31D7">
              <w:rPr>
                <w:rFonts w:ascii="Times New Roman" w:hAnsi="Times New Roman" w:cs="Times New Roman"/>
              </w:rPr>
              <w:t>.</w:t>
            </w:r>
            <w:r w:rsidR="001A67C0">
              <w:rPr>
                <w:rFonts w:ascii="Times New Roman" w:hAnsi="Times New Roman" w:cs="Times New Roman"/>
              </w:rPr>
              <w:t>7</w:t>
            </w:r>
            <w:r w:rsidR="004631D7">
              <w:rPr>
                <w:rFonts w:ascii="Times New Roman" w:hAnsi="Times New Roman" w:cs="Times New Roman"/>
              </w:rPr>
              <w:t>.201</w:t>
            </w:r>
            <w:r w:rsidR="00666227">
              <w:rPr>
                <w:rFonts w:ascii="Times New Roman" w:hAnsi="Times New Roman" w:cs="Times New Roman"/>
              </w:rPr>
              <w:t>5</w:t>
            </w:r>
            <w:r w:rsidR="004631D7">
              <w:rPr>
                <w:rFonts w:ascii="Times New Roman" w:hAnsi="Times New Roman" w:cs="Times New Roman"/>
              </w:rPr>
              <w:t xml:space="preserve">. u </w:t>
            </w:r>
            <w:r>
              <w:rPr>
                <w:rFonts w:ascii="Times New Roman" w:hAnsi="Times New Roman" w:cs="Times New Roman"/>
              </w:rPr>
              <w:t>8</w:t>
            </w:r>
            <w:r w:rsidR="004631D7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4631D7" w:rsidTr="00224028">
        <w:tc>
          <w:tcPr>
            <w:tcW w:w="2660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4631D7" w:rsidRDefault="001A67C0" w:rsidP="0022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Klara Ćavar</w:t>
            </w:r>
          </w:p>
          <w:p w:rsidR="001A67C0" w:rsidRPr="004002CD" w:rsidRDefault="001A67C0" w:rsidP="0022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c. Ivica Jurišić</w:t>
            </w:r>
          </w:p>
        </w:tc>
        <w:tc>
          <w:tcPr>
            <w:tcW w:w="2693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631D7" w:rsidRDefault="001A67C0" w:rsidP="0022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jetske religije</w:t>
            </w:r>
          </w:p>
          <w:p w:rsidR="001D6856" w:rsidRPr="00FA122B" w:rsidRDefault="001D6856" w:rsidP="00224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ashDotStroked" w:sz="24" w:space="0" w:color="auto"/>
            </w:tcBorders>
          </w:tcPr>
          <w:p w:rsidR="004631D7" w:rsidRPr="00FA122B" w:rsidRDefault="0095024A" w:rsidP="0095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631D7" w:rsidRPr="00FA122B">
              <w:rPr>
                <w:rFonts w:ascii="Times New Roman" w:hAnsi="Times New Roman" w:cs="Times New Roman"/>
              </w:rPr>
              <w:t>.</w:t>
            </w:r>
            <w:r w:rsidR="001A67C0">
              <w:rPr>
                <w:rFonts w:ascii="Times New Roman" w:hAnsi="Times New Roman" w:cs="Times New Roman"/>
              </w:rPr>
              <w:t>6</w:t>
            </w:r>
            <w:r w:rsidR="004631D7" w:rsidRPr="00FA122B">
              <w:rPr>
                <w:rFonts w:ascii="Times New Roman" w:hAnsi="Times New Roman" w:cs="Times New Roman"/>
              </w:rPr>
              <w:t>.201</w:t>
            </w:r>
            <w:r w:rsidR="00666227">
              <w:rPr>
                <w:rFonts w:ascii="Times New Roman" w:hAnsi="Times New Roman" w:cs="Times New Roman"/>
              </w:rPr>
              <w:t>5</w:t>
            </w:r>
            <w:r w:rsidR="004631D7" w:rsidRPr="00FA122B">
              <w:rPr>
                <w:rFonts w:ascii="Times New Roman" w:hAnsi="Times New Roman" w:cs="Times New Roman"/>
              </w:rPr>
              <w:t xml:space="preserve">. u </w:t>
            </w:r>
            <w:r>
              <w:rPr>
                <w:rFonts w:ascii="Times New Roman" w:hAnsi="Times New Roman" w:cs="Times New Roman"/>
              </w:rPr>
              <w:t>9</w:t>
            </w:r>
            <w:r w:rsidR="004631D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4631D7" w:rsidRPr="00FA122B" w:rsidRDefault="0095024A" w:rsidP="0095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31D7" w:rsidRPr="00FA122B">
              <w:rPr>
                <w:rFonts w:ascii="Times New Roman" w:hAnsi="Times New Roman" w:cs="Times New Roman"/>
              </w:rPr>
              <w:t>.</w:t>
            </w:r>
            <w:r w:rsidR="001A67C0">
              <w:rPr>
                <w:rFonts w:ascii="Times New Roman" w:hAnsi="Times New Roman" w:cs="Times New Roman"/>
              </w:rPr>
              <w:t>7</w:t>
            </w:r>
            <w:r w:rsidR="004631D7" w:rsidRPr="00FA122B">
              <w:rPr>
                <w:rFonts w:ascii="Times New Roman" w:hAnsi="Times New Roman" w:cs="Times New Roman"/>
              </w:rPr>
              <w:t>.201</w:t>
            </w:r>
            <w:r w:rsidR="00666227">
              <w:rPr>
                <w:rFonts w:ascii="Times New Roman" w:hAnsi="Times New Roman" w:cs="Times New Roman"/>
              </w:rPr>
              <w:t>5</w:t>
            </w:r>
            <w:r w:rsidR="004631D7" w:rsidRPr="00FA122B">
              <w:rPr>
                <w:rFonts w:ascii="Times New Roman" w:hAnsi="Times New Roman" w:cs="Times New Roman"/>
              </w:rPr>
              <w:t xml:space="preserve">. u </w:t>
            </w:r>
            <w:r>
              <w:rPr>
                <w:rFonts w:ascii="Times New Roman" w:hAnsi="Times New Roman" w:cs="Times New Roman"/>
              </w:rPr>
              <w:t>9</w:t>
            </w:r>
            <w:r w:rsidR="004631D7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</w:tr>
    </w:tbl>
    <w:p w:rsidR="004631D7" w:rsidRDefault="004631D7" w:rsidP="004631D7">
      <w:pPr>
        <w:jc w:val="center"/>
      </w:pPr>
    </w:p>
    <w:p w:rsidR="00194C0B" w:rsidRDefault="00194C0B" w:rsidP="00194C0B">
      <w:r>
        <w:t>II. godina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656"/>
        <w:gridCol w:w="2697"/>
        <w:gridCol w:w="1985"/>
        <w:gridCol w:w="2126"/>
      </w:tblGrid>
      <w:tr w:rsidR="004002CD" w:rsidRPr="00FA122B" w:rsidTr="00B524FF">
        <w:tc>
          <w:tcPr>
            <w:tcW w:w="2656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4002CD" w:rsidRPr="00FA122B" w:rsidRDefault="004002CD" w:rsidP="002240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697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4002CD" w:rsidRPr="00FA122B" w:rsidRDefault="004002CD" w:rsidP="00224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5C429F" w:rsidRDefault="005C429F" w:rsidP="00224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PITNI ROK</w:t>
            </w:r>
          </w:p>
          <w:p w:rsidR="004002CD" w:rsidRPr="00FA122B" w:rsidRDefault="004002CD" w:rsidP="00224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2126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5C429F" w:rsidRDefault="005C429F" w:rsidP="00224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PITNI ROK</w:t>
            </w:r>
          </w:p>
          <w:p w:rsidR="004002CD" w:rsidRPr="00FA122B" w:rsidRDefault="004002CD" w:rsidP="00224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4002CD" w:rsidRPr="00FA122B" w:rsidTr="00B524FF">
        <w:tc>
          <w:tcPr>
            <w:tcW w:w="2656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E53729" w:rsidRDefault="00E53729" w:rsidP="00E5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Doc. dr. sc. Dražen Volk </w:t>
            </w:r>
          </w:p>
          <w:p w:rsidR="004002CD" w:rsidRPr="004002CD" w:rsidRDefault="00E53729" w:rsidP="00E5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sc. Elvis Ražov </w:t>
            </w:r>
          </w:p>
        </w:tc>
        <w:tc>
          <w:tcPr>
            <w:tcW w:w="2697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4002CD" w:rsidRPr="004002CD" w:rsidRDefault="00E53729" w:rsidP="00224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ajstvo trojedinog Boga</w:t>
            </w:r>
            <w:r w:rsidR="00666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threeDEmboss" w:sz="24" w:space="0" w:color="auto"/>
              <w:left w:val="double" w:sz="4" w:space="0" w:color="auto"/>
            </w:tcBorders>
          </w:tcPr>
          <w:p w:rsidR="004002CD" w:rsidRPr="00FA122B" w:rsidRDefault="000C2AB4" w:rsidP="00631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002CD" w:rsidRPr="00FA122B">
              <w:rPr>
                <w:rFonts w:ascii="Times New Roman" w:hAnsi="Times New Roman" w:cs="Times New Roman"/>
              </w:rPr>
              <w:t>.</w:t>
            </w:r>
            <w:r w:rsidR="00E53729">
              <w:rPr>
                <w:rFonts w:ascii="Times New Roman" w:hAnsi="Times New Roman" w:cs="Times New Roman"/>
              </w:rPr>
              <w:t>6</w:t>
            </w:r>
            <w:r w:rsidR="004002CD" w:rsidRPr="00FA122B">
              <w:rPr>
                <w:rFonts w:ascii="Times New Roman" w:hAnsi="Times New Roman" w:cs="Times New Roman"/>
              </w:rPr>
              <w:t>.201</w:t>
            </w:r>
            <w:r w:rsidR="004002CD">
              <w:rPr>
                <w:rFonts w:ascii="Times New Roman" w:hAnsi="Times New Roman" w:cs="Times New Roman"/>
              </w:rPr>
              <w:t>5</w:t>
            </w:r>
            <w:r w:rsidR="004002CD" w:rsidRPr="00FA122B">
              <w:rPr>
                <w:rFonts w:ascii="Times New Roman" w:hAnsi="Times New Roman" w:cs="Times New Roman"/>
              </w:rPr>
              <w:t xml:space="preserve">. u </w:t>
            </w:r>
            <w:r w:rsidR="00631189">
              <w:rPr>
                <w:rFonts w:ascii="Times New Roman" w:hAnsi="Times New Roman" w:cs="Times New Roman"/>
              </w:rPr>
              <w:t>9</w:t>
            </w:r>
            <w:r w:rsidR="004002CD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4002CD" w:rsidRPr="00FA122B" w:rsidRDefault="000C2AB4" w:rsidP="00631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002CD">
              <w:rPr>
                <w:rFonts w:ascii="Times New Roman" w:hAnsi="Times New Roman" w:cs="Times New Roman"/>
              </w:rPr>
              <w:t>.</w:t>
            </w:r>
            <w:r w:rsidR="00E53729">
              <w:rPr>
                <w:rFonts w:ascii="Times New Roman" w:hAnsi="Times New Roman" w:cs="Times New Roman"/>
              </w:rPr>
              <w:t>7</w:t>
            </w:r>
            <w:r w:rsidR="004002CD">
              <w:rPr>
                <w:rFonts w:ascii="Times New Roman" w:hAnsi="Times New Roman" w:cs="Times New Roman"/>
              </w:rPr>
              <w:t xml:space="preserve">.2015. u </w:t>
            </w:r>
            <w:r w:rsidR="00631189">
              <w:rPr>
                <w:rFonts w:ascii="Times New Roman" w:hAnsi="Times New Roman" w:cs="Times New Roman"/>
              </w:rPr>
              <w:t>9</w:t>
            </w:r>
            <w:r w:rsidR="004002CD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4002CD" w:rsidRPr="00FA122B" w:rsidTr="00B524FF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E53729" w:rsidRPr="004002CD" w:rsidRDefault="00E53729" w:rsidP="00E5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. dr. s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r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ćac</w:t>
            </w:r>
            <w:proofErr w:type="spellEnd"/>
          </w:p>
          <w:p w:rsidR="004002CD" w:rsidRPr="004002CD" w:rsidRDefault="004002CD" w:rsidP="004002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</w:tcPr>
          <w:p w:rsidR="004002CD" w:rsidRPr="00FA122B" w:rsidRDefault="00E53729" w:rsidP="0022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ika 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4002CD" w:rsidRPr="00FA122B" w:rsidRDefault="00631189" w:rsidP="005F4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002CD" w:rsidRPr="00FA122B">
              <w:rPr>
                <w:rFonts w:ascii="Times New Roman" w:hAnsi="Times New Roman" w:cs="Times New Roman"/>
              </w:rPr>
              <w:t>.</w:t>
            </w:r>
            <w:r w:rsidR="00E53729">
              <w:rPr>
                <w:rFonts w:ascii="Times New Roman" w:hAnsi="Times New Roman" w:cs="Times New Roman"/>
              </w:rPr>
              <w:t>6</w:t>
            </w:r>
            <w:r w:rsidR="004002CD" w:rsidRPr="00FA122B">
              <w:rPr>
                <w:rFonts w:ascii="Times New Roman" w:hAnsi="Times New Roman" w:cs="Times New Roman"/>
              </w:rPr>
              <w:t>.201</w:t>
            </w:r>
            <w:r w:rsidR="004002CD">
              <w:rPr>
                <w:rFonts w:ascii="Times New Roman" w:hAnsi="Times New Roman" w:cs="Times New Roman"/>
              </w:rPr>
              <w:t>5</w:t>
            </w:r>
            <w:r w:rsidR="004002CD" w:rsidRPr="00FA122B">
              <w:rPr>
                <w:rFonts w:ascii="Times New Roman" w:hAnsi="Times New Roman" w:cs="Times New Roman"/>
              </w:rPr>
              <w:t xml:space="preserve">. u </w:t>
            </w:r>
            <w:r w:rsidR="005F43B2">
              <w:rPr>
                <w:rFonts w:ascii="Times New Roman" w:hAnsi="Times New Roman" w:cs="Times New Roman"/>
              </w:rPr>
              <w:t>9</w:t>
            </w:r>
            <w:r w:rsidR="004002CD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4002CD" w:rsidRPr="00FA122B" w:rsidRDefault="00631189" w:rsidP="005F4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002CD" w:rsidRPr="00FA122B">
              <w:rPr>
                <w:rFonts w:ascii="Times New Roman" w:hAnsi="Times New Roman" w:cs="Times New Roman"/>
              </w:rPr>
              <w:t>.</w:t>
            </w:r>
            <w:r w:rsidR="00E53729">
              <w:rPr>
                <w:rFonts w:ascii="Times New Roman" w:hAnsi="Times New Roman" w:cs="Times New Roman"/>
              </w:rPr>
              <w:t>7</w:t>
            </w:r>
            <w:r w:rsidR="004002CD" w:rsidRPr="00FA122B">
              <w:rPr>
                <w:rFonts w:ascii="Times New Roman" w:hAnsi="Times New Roman" w:cs="Times New Roman"/>
              </w:rPr>
              <w:t>.201</w:t>
            </w:r>
            <w:r w:rsidR="004002CD">
              <w:rPr>
                <w:rFonts w:ascii="Times New Roman" w:hAnsi="Times New Roman" w:cs="Times New Roman"/>
              </w:rPr>
              <w:t>5</w:t>
            </w:r>
            <w:r w:rsidR="004002CD" w:rsidRPr="00FA122B">
              <w:rPr>
                <w:rFonts w:ascii="Times New Roman" w:hAnsi="Times New Roman" w:cs="Times New Roman"/>
              </w:rPr>
              <w:t xml:space="preserve">. u </w:t>
            </w:r>
            <w:r w:rsidR="005F43B2">
              <w:rPr>
                <w:rFonts w:ascii="Times New Roman" w:hAnsi="Times New Roman" w:cs="Times New Roman"/>
              </w:rPr>
              <w:t>9</w:t>
            </w:r>
            <w:r w:rsidR="004002CD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E53729" w:rsidRPr="00FA122B" w:rsidTr="00B524FF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E53729" w:rsidRPr="004002CD" w:rsidRDefault="00E53729" w:rsidP="00E5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Doc. dr. sc. Pero Vidović</w:t>
            </w:r>
          </w:p>
          <w:p w:rsidR="00E53729" w:rsidRDefault="00E53729" w:rsidP="00E5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c. Tomislav Rogić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</w:tcPr>
          <w:p w:rsidR="00E53729" w:rsidRDefault="00E53729" w:rsidP="0022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egeza I.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E53729" w:rsidRDefault="00631189" w:rsidP="00631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A1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FA122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FA122B">
              <w:rPr>
                <w:rFonts w:ascii="Times New Roman" w:hAnsi="Times New Roman" w:cs="Times New Roman"/>
              </w:rPr>
              <w:t xml:space="preserve">. u </w:t>
            </w:r>
            <w:r>
              <w:rPr>
                <w:rFonts w:ascii="Times New Roman" w:hAnsi="Times New Roman" w:cs="Times New Roman"/>
              </w:rPr>
              <w:t>12</w:t>
            </w:r>
            <w:r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E53729" w:rsidRDefault="00631189" w:rsidP="00631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A1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FA122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FA122B">
              <w:rPr>
                <w:rFonts w:ascii="Times New Roman" w:hAnsi="Times New Roman" w:cs="Times New Roman"/>
              </w:rPr>
              <w:t>. u 1</w:t>
            </w:r>
            <w:r>
              <w:rPr>
                <w:rFonts w:ascii="Times New Roman" w:hAnsi="Times New Roman" w:cs="Times New Roman"/>
              </w:rPr>
              <w:t>2</w:t>
            </w:r>
            <w:r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E53729" w:rsidRPr="00FA122B" w:rsidTr="00B524FF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E53729" w:rsidRPr="004002CD" w:rsidRDefault="00E53729" w:rsidP="00E5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>Doc. dr. sc. Pero Vidović</w:t>
            </w:r>
          </w:p>
          <w:p w:rsidR="00E53729" w:rsidRPr="004002CD" w:rsidRDefault="00996946" w:rsidP="00E5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zo Milanović, mag. t</w:t>
            </w:r>
            <w:r w:rsidR="00E53729" w:rsidRPr="004002CD">
              <w:rPr>
                <w:rFonts w:ascii="Times New Roman" w:hAnsi="Times New Roman" w:cs="Times New Roman"/>
                <w:sz w:val="18"/>
                <w:szCs w:val="18"/>
              </w:rPr>
              <w:t>eol.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</w:tcPr>
          <w:p w:rsidR="00E53729" w:rsidRPr="00FA122B" w:rsidRDefault="00E53729" w:rsidP="00E5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ologija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E53729" w:rsidRDefault="00631189" w:rsidP="00707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EF1">
              <w:rPr>
                <w:rFonts w:ascii="Times New Roman" w:hAnsi="Times New Roman" w:cs="Times New Roman"/>
              </w:rPr>
              <w:t>7</w:t>
            </w:r>
            <w:r w:rsidRPr="00FA1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FA122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FA122B">
              <w:rPr>
                <w:rFonts w:ascii="Times New Roman" w:hAnsi="Times New Roman" w:cs="Times New Roman"/>
              </w:rPr>
              <w:t>. u 1</w:t>
            </w:r>
            <w:r>
              <w:rPr>
                <w:rFonts w:ascii="Times New Roman" w:hAnsi="Times New Roman" w:cs="Times New Roman"/>
              </w:rPr>
              <w:t>0</w:t>
            </w:r>
            <w:r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E53729" w:rsidRDefault="00707EF1" w:rsidP="00707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1189" w:rsidRPr="00FA1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631189" w:rsidRPr="00FA122B">
              <w:rPr>
                <w:rFonts w:ascii="Times New Roman" w:hAnsi="Times New Roman" w:cs="Times New Roman"/>
              </w:rPr>
              <w:t>.201</w:t>
            </w:r>
            <w:r w:rsidR="00631189">
              <w:rPr>
                <w:rFonts w:ascii="Times New Roman" w:hAnsi="Times New Roman" w:cs="Times New Roman"/>
              </w:rPr>
              <w:t>5</w:t>
            </w:r>
            <w:r w:rsidR="00631189" w:rsidRPr="00FA122B">
              <w:rPr>
                <w:rFonts w:ascii="Times New Roman" w:hAnsi="Times New Roman" w:cs="Times New Roman"/>
              </w:rPr>
              <w:t>. u 1</w:t>
            </w:r>
            <w:r w:rsidR="00631189">
              <w:rPr>
                <w:rFonts w:ascii="Times New Roman" w:hAnsi="Times New Roman" w:cs="Times New Roman"/>
              </w:rPr>
              <w:t>0</w:t>
            </w:r>
            <w:r w:rsidR="00631189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E53729" w:rsidRPr="00FA122B" w:rsidTr="00B524FF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E53729" w:rsidRDefault="00E53729" w:rsidP="00E5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Izv. prof. dr. s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vonko Pažin</w:t>
            </w:r>
          </w:p>
          <w:p w:rsidR="00E53729" w:rsidRPr="004002CD" w:rsidRDefault="00E53729" w:rsidP="00E5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io Tičić, mag. teol.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</w:tcPr>
          <w:p w:rsidR="00E53729" w:rsidRDefault="00E53729" w:rsidP="0022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turgika </w:t>
            </w:r>
          </w:p>
          <w:p w:rsidR="00E53729" w:rsidRPr="00FA122B" w:rsidRDefault="00E53729" w:rsidP="00224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E53729" w:rsidRPr="00FA122B" w:rsidRDefault="00631189" w:rsidP="00E5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.2015. u</w:t>
            </w:r>
            <w:r w:rsidR="00E53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E53729">
              <w:rPr>
                <w:rFonts w:ascii="Times New Roman" w:hAnsi="Times New Roman" w:cs="Times New Roman"/>
              </w:rPr>
              <w:t>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E53729" w:rsidRPr="00FA122B" w:rsidRDefault="00631189" w:rsidP="00631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537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="00E53729">
              <w:rPr>
                <w:rFonts w:ascii="Times New Roman" w:hAnsi="Times New Roman" w:cs="Times New Roman"/>
              </w:rPr>
              <w:t xml:space="preserve">.2015. u </w:t>
            </w:r>
            <w:r>
              <w:rPr>
                <w:rFonts w:ascii="Times New Roman" w:hAnsi="Times New Roman" w:cs="Times New Roman"/>
              </w:rPr>
              <w:t>8</w:t>
            </w:r>
            <w:r w:rsidR="00E53729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E53729" w:rsidRPr="00FA122B" w:rsidTr="00B524FF">
        <w:tc>
          <w:tcPr>
            <w:tcW w:w="2656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E53729" w:rsidRPr="004002CD" w:rsidRDefault="00E53729" w:rsidP="00E5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Doc. dr. s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ara Ćavar</w:t>
            </w:r>
          </w:p>
        </w:tc>
        <w:tc>
          <w:tcPr>
            <w:tcW w:w="2697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E53729" w:rsidRDefault="00E53729" w:rsidP="0022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oga laika u Crkvi</w:t>
            </w:r>
          </w:p>
          <w:p w:rsidR="00E53729" w:rsidRPr="00FA122B" w:rsidRDefault="00E53729" w:rsidP="00224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ashDotStroked" w:sz="24" w:space="0" w:color="auto"/>
            </w:tcBorders>
          </w:tcPr>
          <w:p w:rsidR="00E53729" w:rsidRPr="00FA122B" w:rsidRDefault="00631189" w:rsidP="00E5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53729" w:rsidRPr="00FA122B">
              <w:rPr>
                <w:rFonts w:ascii="Times New Roman" w:hAnsi="Times New Roman" w:cs="Times New Roman"/>
              </w:rPr>
              <w:t>.</w:t>
            </w:r>
            <w:r w:rsidR="00E53729">
              <w:rPr>
                <w:rFonts w:ascii="Times New Roman" w:hAnsi="Times New Roman" w:cs="Times New Roman"/>
              </w:rPr>
              <w:t>6</w:t>
            </w:r>
            <w:r w:rsidR="00E53729" w:rsidRPr="00FA122B">
              <w:rPr>
                <w:rFonts w:ascii="Times New Roman" w:hAnsi="Times New Roman" w:cs="Times New Roman"/>
              </w:rPr>
              <w:t>.201</w:t>
            </w:r>
            <w:r w:rsidR="00E53729">
              <w:rPr>
                <w:rFonts w:ascii="Times New Roman" w:hAnsi="Times New Roman" w:cs="Times New Roman"/>
              </w:rPr>
              <w:t>5</w:t>
            </w:r>
            <w:r w:rsidR="00E53729" w:rsidRPr="00FA122B">
              <w:rPr>
                <w:rFonts w:ascii="Times New Roman" w:hAnsi="Times New Roman" w:cs="Times New Roman"/>
              </w:rPr>
              <w:t>. u 1</w:t>
            </w:r>
            <w:r w:rsidR="00E53729">
              <w:rPr>
                <w:rFonts w:ascii="Times New Roman" w:hAnsi="Times New Roman" w:cs="Times New Roman"/>
              </w:rPr>
              <w:t>0</w:t>
            </w:r>
            <w:r w:rsidR="00E53729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E53729" w:rsidRPr="00FA122B" w:rsidRDefault="00631189" w:rsidP="00E5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3729" w:rsidRPr="00FA122B">
              <w:rPr>
                <w:rFonts w:ascii="Times New Roman" w:hAnsi="Times New Roman" w:cs="Times New Roman"/>
              </w:rPr>
              <w:t>.</w:t>
            </w:r>
            <w:r w:rsidR="00E53729">
              <w:rPr>
                <w:rFonts w:ascii="Times New Roman" w:hAnsi="Times New Roman" w:cs="Times New Roman"/>
              </w:rPr>
              <w:t>7</w:t>
            </w:r>
            <w:r w:rsidR="00E53729" w:rsidRPr="00FA122B">
              <w:rPr>
                <w:rFonts w:ascii="Times New Roman" w:hAnsi="Times New Roman" w:cs="Times New Roman"/>
              </w:rPr>
              <w:t>.201</w:t>
            </w:r>
            <w:r w:rsidR="00E53729">
              <w:rPr>
                <w:rFonts w:ascii="Times New Roman" w:hAnsi="Times New Roman" w:cs="Times New Roman"/>
              </w:rPr>
              <w:t>5</w:t>
            </w:r>
            <w:r w:rsidR="00E53729" w:rsidRPr="00FA122B">
              <w:rPr>
                <w:rFonts w:ascii="Times New Roman" w:hAnsi="Times New Roman" w:cs="Times New Roman"/>
              </w:rPr>
              <w:t>. u 1</w:t>
            </w:r>
            <w:r w:rsidR="00E53729">
              <w:rPr>
                <w:rFonts w:ascii="Times New Roman" w:hAnsi="Times New Roman" w:cs="Times New Roman"/>
              </w:rPr>
              <w:t>0</w:t>
            </w:r>
            <w:r w:rsidR="00E53729" w:rsidRPr="00FA122B">
              <w:rPr>
                <w:rFonts w:ascii="Times New Roman" w:hAnsi="Times New Roman" w:cs="Times New Roman"/>
              </w:rPr>
              <w:t xml:space="preserve"> sati</w:t>
            </w:r>
          </w:p>
        </w:tc>
      </w:tr>
      <w:bookmarkEnd w:id="0"/>
    </w:tbl>
    <w:p w:rsidR="00B83F47" w:rsidRDefault="00B83F47" w:rsidP="00996946"/>
    <w:sectPr w:rsidR="00B83F47" w:rsidSect="00133A4A">
      <w:head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BE" w:rsidRDefault="000F3FBE" w:rsidP="00133A4A">
      <w:pPr>
        <w:spacing w:after="0" w:line="240" w:lineRule="auto"/>
      </w:pPr>
      <w:r>
        <w:separator/>
      </w:r>
    </w:p>
  </w:endnote>
  <w:endnote w:type="continuationSeparator" w:id="0">
    <w:p w:rsidR="000F3FBE" w:rsidRDefault="000F3FBE" w:rsidP="0013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BE" w:rsidRDefault="000F3FBE" w:rsidP="00133A4A">
      <w:pPr>
        <w:spacing w:after="0" w:line="240" w:lineRule="auto"/>
      </w:pPr>
      <w:r>
        <w:separator/>
      </w:r>
    </w:p>
  </w:footnote>
  <w:footnote w:type="continuationSeparator" w:id="0">
    <w:p w:rsidR="000F3FBE" w:rsidRDefault="000F3FBE" w:rsidP="0013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4A" w:rsidRDefault="00133A4A" w:rsidP="00133A4A">
    <w:pPr>
      <w:pStyle w:val="Zaglavlje"/>
      <w:tabs>
        <w:tab w:val="clear" w:pos="9072"/>
        <w:tab w:val="right" w:pos="10206"/>
      </w:tabs>
      <w:ind w:left="-851" w:right="-851"/>
    </w:pPr>
    <w:r>
      <w:rPr>
        <w:noProof/>
        <w:lang w:eastAsia="hr-HR"/>
      </w:rPr>
      <w:drawing>
        <wp:inline distT="0" distB="0" distL="0" distR="0">
          <wp:extent cx="6841066" cy="1179390"/>
          <wp:effectExtent l="0" t="0" r="0" b="190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1180" cy="117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08C"/>
    <w:multiLevelType w:val="hybridMultilevel"/>
    <w:tmpl w:val="30BCE126"/>
    <w:lvl w:ilvl="0" w:tplc="B11AB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4A"/>
    <w:rsid w:val="00053653"/>
    <w:rsid w:val="00083A10"/>
    <w:rsid w:val="00097675"/>
    <w:rsid w:val="000C2AB4"/>
    <w:rsid w:val="000F3FBE"/>
    <w:rsid w:val="000F5C59"/>
    <w:rsid w:val="00133A4A"/>
    <w:rsid w:val="00135886"/>
    <w:rsid w:val="00194C0B"/>
    <w:rsid w:val="001A282D"/>
    <w:rsid w:val="001A67C0"/>
    <w:rsid w:val="001B1D09"/>
    <w:rsid w:val="001B52BA"/>
    <w:rsid w:val="001D6856"/>
    <w:rsid w:val="001E7B20"/>
    <w:rsid w:val="002845DF"/>
    <w:rsid w:val="002A5380"/>
    <w:rsid w:val="002B3596"/>
    <w:rsid w:val="003561C4"/>
    <w:rsid w:val="0037592B"/>
    <w:rsid w:val="003C4090"/>
    <w:rsid w:val="003F2838"/>
    <w:rsid w:val="0040009D"/>
    <w:rsid w:val="004002CD"/>
    <w:rsid w:val="00451C3E"/>
    <w:rsid w:val="004631D7"/>
    <w:rsid w:val="004A355B"/>
    <w:rsid w:val="004C3B82"/>
    <w:rsid w:val="004C78B3"/>
    <w:rsid w:val="00503FB6"/>
    <w:rsid w:val="00527B53"/>
    <w:rsid w:val="0054660C"/>
    <w:rsid w:val="00550B7B"/>
    <w:rsid w:val="005572E7"/>
    <w:rsid w:val="005C429F"/>
    <w:rsid w:val="005F43B2"/>
    <w:rsid w:val="00631189"/>
    <w:rsid w:val="00666227"/>
    <w:rsid w:val="0067614E"/>
    <w:rsid w:val="006B0D6F"/>
    <w:rsid w:val="006C51A4"/>
    <w:rsid w:val="00707EF1"/>
    <w:rsid w:val="00710948"/>
    <w:rsid w:val="007467A4"/>
    <w:rsid w:val="007B22F9"/>
    <w:rsid w:val="007B2420"/>
    <w:rsid w:val="007E0AF8"/>
    <w:rsid w:val="00855F06"/>
    <w:rsid w:val="008736AD"/>
    <w:rsid w:val="008B2A95"/>
    <w:rsid w:val="008C7F03"/>
    <w:rsid w:val="0095024A"/>
    <w:rsid w:val="00996946"/>
    <w:rsid w:val="009B6B6A"/>
    <w:rsid w:val="00A25D45"/>
    <w:rsid w:val="00A27BBB"/>
    <w:rsid w:val="00A45B93"/>
    <w:rsid w:val="00A842FF"/>
    <w:rsid w:val="00A936C9"/>
    <w:rsid w:val="00B45D10"/>
    <w:rsid w:val="00B524FF"/>
    <w:rsid w:val="00B6093C"/>
    <w:rsid w:val="00B60CEC"/>
    <w:rsid w:val="00B83F47"/>
    <w:rsid w:val="00BD1614"/>
    <w:rsid w:val="00BD7B6B"/>
    <w:rsid w:val="00CC41BB"/>
    <w:rsid w:val="00D2012A"/>
    <w:rsid w:val="00D8288F"/>
    <w:rsid w:val="00DC0D89"/>
    <w:rsid w:val="00DC400B"/>
    <w:rsid w:val="00DE6C2A"/>
    <w:rsid w:val="00E53729"/>
    <w:rsid w:val="00E763D7"/>
    <w:rsid w:val="00E868ED"/>
    <w:rsid w:val="00ED7950"/>
    <w:rsid w:val="00F13405"/>
    <w:rsid w:val="00F443CE"/>
    <w:rsid w:val="00F44CFF"/>
    <w:rsid w:val="00FA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3A4A"/>
  </w:style>
  <w:style w:type="paragraph" w:styleId="Podnoje">
    <w:name w:val="footer"/>
    <w:basedOn w:val="Normal"/>
    <w:link w:val="Podnoje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3A4A"/>
  </w:style>
  <w:style w:type="paragraph" w:styleId="Tekstbalonia">
    <w:name w:val="Balloon Text"/>
    <w:basedOn w:val="Normal"/>
    <w:link w:val="TekstbaloniaChar"/>
    <w:uiPriority w:val="99"/>
    <w:semiHidden/>
    <w:unhideWhenUsed/>
    <w:rsid w:val="0013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A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6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3A4A"/>
  </w:style>
  <w:style w:type="paragraph" w:styleId="Podnoje">
    <w:name w:val="footer"/>
    <w:basedOn w:val="Normal"/>
    <w:link w:val="Podnoje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3A4A"/>
  </w:style>
  <w:style w:type="paragraph" w:styleId="Tekstbalonia">
    <w:name w:val="Balloon Text"/>
    <w:basedOn w:val="Normal"/>
    <w:link w:val="TekstbaloniaChar"/>
    <w:uiPriority w:val="99"/>
    <w:semiHidden/>
    <w:unhideWhenUsed/>
    <w:rsid w:val="0013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A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6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9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53747-FA8D-461C-A405-1921EE75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02T14:17:00Z</cp:lastPrinted>
  <dcterms:created xsi:type="dcterms:W3CDTF">2015-06-02T14:15:00Z</dcterms:created>
  <dcterms:modified xsi:type="dcterms:W3CDTF">2015-06-02T14:29:00Z</dcterms:modified>
</cp:coreProperties>
</file>